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CA" w:rsidRPr="00992586" w:rsidRDefault="000778CA" w:rsidP="000778CA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CA" w:rsidRPr="00992586" w:rsidRDefault="000778CA" w:rsidP="000778CA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F84CCC" w:rsidRDefault="000778CA" w:rsidP="000778CA">
      <w:pPr>
        <w:shd w:val="clear" w:color="auto" w:fill="FFFFFF"/>
        <w:jc w:val="both"/>
        <w:rPr>
          <w:sz w:val="28"/>
          <w:szCs w:val="28"/>
        </w:rPr>
      </w:pPr>
      <w:r w:rsidRPr="00992586">
        <w:rPr>
          <w:sz w:val="24"/>
          <w:szCs w:val="24"/>
          <w:lang w:eastAsia="ar-SA"/>
        </w:rPr>
        <w:t>от «</w:t>
      </w:r>
      <w:r w:rsidR="00BD0F18">
        <w:rPr>
          <w:sz w:val="24"/>
          <w:szCs w:val="24"/>
          <w:lang w:eastAsia="ar-SA"/>
        </w:rPr>
        <w:t>08</w:t>
      </w:r>
      <w:r w:rsidRPr="00992586">
        <w:rPr>
          <w:sz w:val="24"/>
          <w:szCs w:val="24"/>
          <w:lang w:eastAsia="ar-SA"/>
        </w:rPr>
        <w:t>»______</w:t>
      </w:r>
      <w:r w:rsidR="00BD0F18">
        <w:rPr>
          <w:sz w:val="24"/>
          <w:szCs w:val="24"/>
          <w:lang w:eastAsia="ar-SA"/>
        </w:rPr>
        <w:t>02</w:t>
      </w:r>
      <w:r w:rsidR="009A6561">
        <w:rPr>
          <w:sz w:val="24"/>
          <w:szCs w:val="24"/>
          <w:lang w:eastAsia="ar-SA"/>
        </w:rPr>
        <w:t>__</w:t>
      </w:r>
      <w:r w:rsidRPr="00992586">
        <w:rPr>
          <w:sz w:val="24"/>
          <w:szCs w:val="24"/>
          <w:lang w:eastAsia="ar-SA"/>
        </w:rPr>
        <w:t>_______ 20</w:t>
      </w:r>
      <w:r w:rsidR="006A0D20">
        <w:rPr>
          <w:sz w:val="24"/>
          <w:szCs w:val="24"/>
          <w:lang w:eastAsia="ar-SA"/>
        </w:rPr>
        <w:t>1</w:t>
      </w:r>
      <w:r w:rsidR="004108E5">
        <w:rPr>
          <w:sz w:val="24"/>
          <w:szCs w:val="24"/>
          <w:lang w:eastAsia="ar-SA"/>
        </w:rPr>
        <w:t>8</w:t>
      </w:r>
      <w:r w:rsidR="006A0D20">
        <w:rPr>
          <w:sz w:val="24"/>
          <w:szCs w:val="24"/>
          <w:lang w:eastAsia="ar-SA"/>
        </w:rPr>
        <w:t xml:space="preserve"> 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№_</w:t>
      </w:r>
      <w:r w:rsidR="009A6561">
        <w:rPr>
          <w:sz w:val="24"/>
          <w:szCs w:val="24"/>
          <w:lang w:eastAsia="ar-SA"/>
        </w:rPr>
        <w:t>_</w:t>
      </w:r>
      <w:r w:rsidRPr="00992586">
        <w:rPr>
          <w:sz w:val="24"/>
          <w:szCs w:val="24"/>
          <w:lang w:eastAsia="ar-SA"/>
        </w:rPr>
        <w:t>_</w:t>
      </w:r>
      <w:r w:rsidR="00BD0F18">
        <w:rPr>
          <w:sz w:val="24"/>
          <w:szCs w:val="24"/>
          <w:lang w:eastAsia="ar-SA"/>
        </w:rPr>
        <w:t>14</w:t>
      </w:r>
      <w:r w:rsidRPr="00992586">
        <w:rPr>
          <w:sz w:val="24"/>
          <w:szCs w:val="24"/>
          <w:lang w:eastAsia="ar-SA"/>
        </w:rPr>
        <w:t>_____</w:t>
      </w: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406AE4" w:rsidRPr="00406AE4" w:rsidRDefault="00406AE4" w:rsidP="00406AE4">
      <w:pPr>
        <w:shd w:val="clear" w:color="auto" w:fill="FFFFFF"/>
        <w:suppressAutoHyphens/>
        <w:autoSpaceDN/>
        <w:adjustRightInd/>
        <w:contextualSpacing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>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</w:t>
      </w:r>
    </w:p>
    <w:p w:rsidR="008F7395" w:rsidRDefault="008F7395" w:rsidP="00F84CCC">
      <w:pPr>
        <w:widowControl/>
        <w:ind w:firstLine="540"/>
        <w:jc w:val="both"/>
        <w:rPr>
          <w:sz w:val="28"/>
          <w:szCs w:val="28"/>
        </w:rPr>
      </w:pPr>
    </w:p>
    <w:p w:rsidR="004E4CD5" w:rsidRDefault="004E4CD5" w:rsidP="00F84CCC">
      <w:pPr>
        <w:widowControl/>
        <w:ind w:firstLine="540"/>
        <w:jc w:val="both"/>
        <w:rPr>
          <w:sz w:val="28"/>
          <w:szCs w:val="28"/>
        </w:rPr>
      </w:pPr>
    </w:p>
    <w:p w:rsidR="00406AE4" w:rsidRPr="00406AE4" w:rsidRDefault="00406AE4" w:rsidP="00234CAE">
      <w:pPr>
        <w:widowControl/>
        <w:ind w:firstLine="709"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</w:rPr>
        <w:t>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</w:t>
      </w:r>
      <w:proofErr w:type="gramStart"/>
      <w:r w:rsidRPr="00406AE4">
        <w:rPr>
          <w:sz w:val="28"/>
          <w:szCs w:val="28"/>
        </w:rPr>
        <w:t xml:space="preserve">экономических интересов всех участников трудовых отношений, обобщения и распространения положительного опыта работы лучших организаций и индивидуальных предпринимателей в </w:t>
      </w:r>
      <w:r w:rsidR="00F537C9">
        <w:rPr>
          <w:sz w:val="28"/>
          <w:szCs w:val="28"/>
        </w:rPr>
        <w:t>данной</w:t>
      </w:r>
      <w:r w:rsidRPr="00406AE4">
        <w:rPr>
          <w:sz w:val="28"/>
          <w:szCs w:val="28"/>
        </w:rPr>
        <w:t xml:space="preserve"> сфере</w:t>
      </w:r>
      <w:r w:rsidRPr="00406AE4">
        <w:rPr>
          <w:sz w:val="28"/>
          <w:szCs w:val="28"/>
          <w:lang w:eastAsia="ar-SA"/>
        </w:rPr>
        <w:t>, на основании Положения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,</w:t>
      </w:r>
      <w:r w:rsidR="00234CAE">
        <w:rPr>
          <w:sz w:val="28"/>
          <w:szCs w:val="28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 xml:space="preserve">утвержденного постановлением администрации Иркутского районного муниципального образования от </w:t>
      </w:r>
      <w:r w:rsidR="00660D80">
        <w:rPr>
          <w:sz w:val="28"/>
          <w:szCs w:val="28"/>
          <w:lang w:eastAsia="ar-SA"/>
        </w:rPr>
        <w:t xml:space="preserve">          </w:t>
      </w:r>
      <w:r w:rsidRPr="00406AE4">
        <w:rPr>
          <w:sz w:val="28"/>
          <w:szCs w:val="28"/>
          <w:lang w:eastAsia="ar-SA"/>
        </w:rPr>
        <w:t>27</w:t>
      </w:r>
      <w:r w:rsidR="009A6561">
        <w:rPr>
          <w:sz w:val="28"/>
          <w:szCs w:val="28"/>
          <w:lang w:eastAsia="ar-SA"/>
        </w:rPr>
        <w:t>.08.</w:t>
      </w:r>
      <w:r w:rsidRPr="00406AE4">
        <w:rPr>
          <w:sz w:val="28"/>
          <w:szCs w:val="28"/>
          <w:lang w:eastAsia="ar-SA"/>
        </w:rPr>
        <w:t>2014 № 3507, руководствуясь статьями 39, 45, 54 Устава Иркутского районного муниципального образования:</w:t>
      </w:r>
      <w:proofErr w:type="gramEnd"/>
    </w:p>
    <w:p w:rsidR="00406AE4" w:rsidRPr="00406AE4" w:rsidRDefault="00406AE4" w:rsidP="00234CAE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>1. Провести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районный конкурс «Лучшая организация (индивидуальный предприниматель) Иркутского районного муниципального образования по развитию социального партнерства» (далее – конкурс) по итогам 201</w:t>
      </w:r>
      <w:r w:rsidR="009A6561">
        <w:rPr>
          <w:sz w:val="28"/>
          <w:szCs w:val="28"/>
          <w:lang w:eastAsia="ar-SA"/>
        </w:rPr>
        <w:t>7</w:t>
      </w:r>
      <w:r w:rsidRPr="00406AE4">
        <w:rPr>
          <w:sz w:val="28"/>
          <w:szCs w:val="28"/>
          <w:lang w:eastAsia="ar-SA"/>
        </w:rPr>
        <w:t xml:space="preserve"> года в срок с 0</w:t>
      </w:r>
      <w:r w:rsidR="009A6561">
        <w:rPr>
          <w:sz w:val="28"/>
          <w:szCs w:val="28"/>
          <w:lang w:eastAsia="ar-SA"/>
        </w:rPr>
        <w:t>2</w:t>
      </w:r>
      <w:r w:rsidR="00383573">
        <w:rPr>
          <w:sz w:val="28"/>
          <w:szCs w:val="28"/>
          <w:lang w:eastAsia="ar-SA"/>
        </w:rPr>
        <w:t>.04.2018</w:t>
      </w:r>
      <w:r w:rsidRPr="00406AE4">
        <w:rPr>
          <w:sz w:val="28"/>
          <w:szCs w:val="28"/>
          <w:lang w:eastAsia="ar-SA"/>
        </w:rPr>
        <w:t xml:space="preserve"> по 31</w:t>
      </w:r>
      <w:r w:rsidR="00383573">
        <w:rPr>
          <w:sz w:val="28"/>
          <w:szCs w:val="28"/>
          <w:lang w:eastAsia="ar-SA"/>
        </w:rPr>
        <w:t>.05.</w:t>
      </w:r>
      <w:r w:rsidRPr="00406AE4">
        <w:rPr>
          <w:sz w:val="28"/>
          <w:szCs w:val="28"/>
          <w:lang w:eastAsia="ar-SA"/>
        </w:rPr>
        <w:t>201</w:t>
      </w:r>
      <w:r w:rsidR="009A6561">
        <w:rPr>
          <w:sz w:val="28"/>
          <w:szCs w:val="28"/>
          <w:lang w:eastAsia="ar-SA"/>
        </w:rPr>
        <w:t>8</w:t>
      </w:r>
      <w:r w:rsidRPr="00406AE4">
        <w:rPr>
          <w:sz w:val="28"/>
          <w:szCs w:val="28"/>
          <w:lang w:eastAsia="ar-SA"/>
        </w:rPr>
        <w:t>.</w:t>
      </w:r>
    </w:p>
    <w:p w:rsidR="00406AE4" w:rsidRPr="00406AE4" w:rsidRDefault="00406AE4" w:rsidP="00234CA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>2.</w:t>
      </w:r>
      <w:r w:rsidRPr="00406AE4">
        <w:rPr>
          <w:rFonts w:ascii="Calibri" w:hAnsi="Calibri" w:cs="Calibri"/>
          <w:lang w:eastAsia="ar-SA"/>
        </w:rPr>
        <w:t xml:space="preserve"> </w:t>
      </w:r>
      <w:proofErr w:type="gramStart"/>
      <w:r w:rsidRPr="00406AE4">
        <w:rPr>
          <w:sz w:val="28"/>
          <w:szCs w:val="28"/>
          <w:lang w:eastAsia="ar-SA"/>
        </w:rPr>
        <w:t>Определить срок подачи документов, определенных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 xml:space="preserve">Положением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, утвержденным постановлением администрации Иркутского районного муниципального образования </w:t>
      </w:r>
      <w:r w:rsidR="00383573">
        <w:rPr>
          <w:sz w:val="28"/>
          <w:szCs w:val="28"/>
          <w:lang w:eastAsia="ar-SA"/>
        </w:rPr>
        <w:t xml:space="preserve">               </w:t>
      </w:r>
      <w:r w:rsidRPr="00406AE4">
        <w:rPr>
          <w:sz w:val="28"/>
          <w:szCs w:val="28"/>
          <w:lang w:eastAsia="ar-SA"/>
        </w:rPr>
        <w:t>от</w:t>
      </w:r>
      <w:r w:rsidR="00383573">
        <w:rPr>
          <w:sz w:val="28"/>
          <w:szCs w:val="28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27</w:t>
      </w:r>
      <w:r w:rsidR="009A6561">
        <w:rPr>
          <w:sz w:val="28"/>
          <w:szCs w:val="28"/>
          <w:lang w:eastAsia="ar-SA"/>
        </w:rPr>
        <w:t>.08.</w:t>
      </w:r>
      <w:r w:rsidRPr="00406AE4">
        <w:rPr>
          <w:sz w:val="28"/>
          <w:szCs w:val="28"/>
          <w:lang w:eastAsia="ar-SA"/>
        </w:rPr>
        <w:t xml:space="preserve">2014 № 3507, 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для участия в конкурсе с 0</w:t>
      </w:r>
      <w:r w:rsidR="009A6561">
        <w:rPr>
          <w:sz w:val="28"/>
          <w:szCs w:val="28"/>
          <w:lang w:eastAsia="ar-SA"/>
        </w:rPr>
        <w:t>2</w:t>
      </w:r>
      <w:r w:rsidR="00383573">
        <w:rPr>
          <w:sz w:val="28"/>
          <w:szCs w:val="28"/>
          <w:lang w:eastAsia="ar-SA"/>
        </w:rPr>
        <w:t>.04.2018</w:t>
      </w:r>
      <w:r w:rsidR="00660D80">
        <w:rPr>
          <w:sz w:val="28"/>
          <w:szCs w:val="28"/>
          <w:lang w:eastAsia="ar-SA"/>
        </w:rPr>
        <w:t xml:space="preserve"> по </w:t>
      </w:r>
      <w:r w:rsidR="009A6561">
        <w:rPr>
          <w:sz w:val="28"/>
          <w:szCs w:val="28"/>
          <w:lang w:eastAsia="ar-SA"/>
        </w:rPr>
        <w:t>03</w:t>
      </w:r>
      <w:r w:rsidR="00383573">
        <w:rPr>
          <w:sz w:val="28"/>
          <w:szCs w:val="28"/>
          <w:lang w:eastAsia="ar-SA"/>
        </w:rPr>
        <w:t>.05.</w:t>
      </w:r>
      <w:r w:rsidRPr="00406AE4">
        <w:rPr>
          <w:sz w:val="28"/>
          <w:szCs w:val="28"/>
          <w:lang w:eastAsia="ar-SA"/>
        </w:rPr>
        <w:t>201</w:t>
      </w:r>
      <w:r w:rsidR="009A6561">
        <w:rPr>
          <w:sz w:val="28"/>
          <w:szCs w:val="28"/>
          <w:lang w:eastAsia="ar-SA"/>
        </w:rPr>
        <w:t>8</w:t>
      </w:r>
      <w:r w:rsidR="00383573">
        <w:rPr>
          <w:sz w:val="28"/>
          <w:szCs w:val="28"/>
          <w:lang w:eastAsia="ar-SA"/>
        </w:rPr>
        <w:t xml:space="preserve">            </w:t>
      </w:r>
      <w:r w:rsidRPr="00406AE4">
        <w:rPr>
          <w:sz w:val="28"/>
          <w:szCs w:val="28"/>
          <w:lang w:eastAsia="ar-SA"/>
        </w:rPr>
        <w:t>с</w:t>
      </w:r>
      <w:r w:rsidR="009A6561">
        <w:rPr>
          <w:sz w:val="28"/>
          <w:szCs w:val="28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8</w:t>
      </w:r>
      <w:r w:rsidRPr="00406AE4">
        <w:rPr>
          <w:sz w:val="28"/>
          <w:szCs w:val="28"/>
        </w:rPr>
        <w:t>-00 до 12-00 и с 13-00 до 16-00 ежедневно с понедельника по пятницу в рабочие дни</w:t>
      </w:r>
      <w:r w:rsidR="00F537C9">
        <w:rPr>
          <w:sz w:val="28"/>
          <w:szCs w:val="28"/>
          <w:lang w:eastAsia="ar-SA"/>
        </w:rPr>
        <w:t xml:space="preserve"> по адресу: 664007</w:t>
      </w:r>
      <w:proofErr w:type="gramEnd"/>
      <w:r w:rsidR="00F537C9">
        <w:rPr>
          <w:sz w:val="28"/>
          <w:szCs w:val="28"/>
          <w:lang w:eastAsia="ar-SA"/>
        </w:rPr>
        <w:t xml:space="preserve">, </w:t>
      </w:r>
      <w:r w:rsidRPr="00406AE4">
        <w:rPr>
          <w:sz w:val="28"/>
          <w:szCs w:val="28"/>
          <w:lang w:eastAsia="ar-SA"/>
        </w:rPr>
        <w:t xml:space="preserve">г. Иркутск, ул. Карла Маркса, 40, </w:t>
      </w:r>
      <w:proofErr w:type="spellStart"/>
      <w:r w:rsidRPr="00406AE4">
        <w:rPr>
          <w:sz w:val="28"/>
          <w:szCs w:val="28"/>
          <w:lang w:eastAsia="ar-SA"/>
        </w:rPr>
        <w:t>каб</w:t>
      </w:r>
      <w:proofErr w:type="spellEnd"/>
      <w:r w:rsidRPr="00406AE4">
        <w:rPr>
          <w:sz w:val="28"/>
          <w:szCs w:val="28"/>
          <w:lang w:eastAsia="ar-SA"/>
        </w:rPr>
        <w:t>. № 429 (отдел трудовых отношений Комитета по муниципальному финансовому контролю администрации Иркутского район</w:t>
      </w:r>
      <w:r w:rsidR="00B64949">
        <w:rPr>
          <w:sz w:val="28"/>
          <w:szCs w:val="28"/>
          <w:lang w:eastAsia="ar-SA"/>
        </w:rPr>
        <w:t xml:space="preserve">ного муниципального </w:t>
      </w:r>
      <w:r w:rsidR="00B64949">
        <w:rPr>
          <w:sz w:val="28"/>
          <w:szCs w:val="28"/>
          <w:lang w:eastAsia="ar-SA"/>
        </w:rPr>
        <w:lastRenderedPageBreak/>
        <w:t>образования</w:t>
      </w:r>
      <w:r w:rsidRPr="00406AE4">
        <w:rPr>
          <w:sz w:val="28"/>
          <w:szCs w:val="28"/>
          <w:lang w:eastAsia="ar-SA"/>
        </w:rPr>
        <w:t>).</w:t>
      </w:r>
    </w:p>
    <w:p w:rsidR="00406AE4" w:rsidRPr="00406AE4" w:rsidRDefault="00234CAE" w:rsidP="00234CAE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406AE4" w:rsidRPr="00406AE4">
        <w:rPr>
          <w:sz w:val="28"/>
          <w:szCs w:val="28"/>
          <w:lang w:eastAsia="ar-SA"/>
        </w:rPr>
        <w:t xml:space="preserve">. Руководителям структурных подразделений администрации </w:t>
      </w:r>
      <w:r w:rsidR="00B64949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406AE4" w:rsidRPr="00406AE4">
        <w:rPr>
          <w:sz w:val="28"/>
          <w:szCs w:val="28"/>
          <w:lang w:eastAsia="ar-SA"/>
        </w:rPr>
        <w:t>провести  разъяснительную работу среди руководителей учреждений и организаций курируем</w:t>
      </w:r>
      <w:r w:rsidR="00B64949">
        <w:rPr>
          <w:sz w:val="28"/>
          <w:szCs w:val="28"/>
          <w:lang w:eastAsia="ar-SA"/>
        </w:rPr>
        <w:t>ых</w:t>
      </w:r>
      <w:r w:rsidR="00406AE4" w:rsidRPr="00406AE4">
        <w:rPr>
          <w:sz w:val="28"/>
          <w:szCs w:val="28"/>
          <w:lang w:eastAsia="ar-SA"/>
        </w:rPr>
        <w:t xml:space="preserve"> сфер по участию в конкурсе.</w:t>
      </w:r>
    </w:p>
    <w:p w:rsidR="00406AE4" w:rsidRPr="00406AE4" w:rsidRDefault="00234CAE" w:rsidP="00234CAE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06AE4" w:rsidRPr="00406AE4">
        <w:rPr>
          <w:sz w:val="28"/>
          <w:szCs w:val="28"/>
          <w:lang w:eastAsia="ar-SA"/>
        </w:rPr>
        <w:t xml:space="preserve">. Рекомендовать председателю </w:t>
      </w:r>
      <w:r w:rsidR="00B64949" w:rsidRPr="00FB631B">
        <w:rPr>
          <w:sz w:val="28"/>
          <w:szCs w:val="28"/>
        </w:rPr>
        <w:t>Иркутск</w:t>
      </w:r>
      <w:r w:rsidR="00B64949">
        <w:rPr>
          <w:sz w:val="28"/>
          <w:szCs w:val="28"/>
        </w:rPr>
        <w:t>ой</w:t>
      </w:r>
      <w:r w:rsidR="00B64949" w:rsidRPr="00FB631B">
        <w:rPr>
          <w:sz w:val="28"/>
          <w:szCs w:val="28"/>
        </w:rPr>
        <w:t xml:space="preserve"> районн</w:t>
      </w:r>
      <w:r w:rsidR="00B64949">
        <w:rPr>
          <w:sz w:val="28"/>
          <w:szCs w:val="28"/>
        </w:rPr>
        <w:t>ой</w:t>
      </w:r>
      <w:r w:rsidR="00B64949" w:rsidRPr="00FB631B">
        <w:rPr>
          <w:sz w:val="28"/>
          <w:szCs w:val="28"/>
        </w:rPr>
        <w:t xml:space="preserve"> организаци</w:t>
      </w:r>
      <w:r w:rsidR="00B64949">
        <w:rPr>
          <w:sz w:val="28"/>
          <w:szCs w:val="28"/>
        </w:rPr>
        <w:t>и</w:t>
      </w:r>
      <w:r w:rsidR="00B64949" w:rsidRPr="00FB631B">
        <w:rPr>
          <w:sz w:val="28"/>
          <w:szCs w:val="28"/>
        </w:rPr>
        <w:t xml:space="preserve"> общественной организации-Профсоюза работников народного образования и науки Российской Федерации</w:t>
      </w:r>
      <w:r w:rsidR="00B64949">
        <w:rPr>
          <w:sz w:val="28"/>
          <w:szCs w:val="28"/>
        </w:rPr>
        <w:t xml:space="preserve"> </w:t>
      </w:r>
      <w:r w:rsidR="00406AE4" w:rsidRPr="00406AE4">
        <w:rPr>
          <w:sz w:val="28"/>
          <w:szCs w:val="28"/>
          <w:lang w:eastAsia="ar-SA"/>
        </w:rPr>
        <w:t xml:space="preserve">провести разъяснительную работу, направленную на привлечение к участию в конкурсе, среди председателей первичных профсоюзных организаций образовательных </w:t>
      </w:r>
      <w:r w:rsidR="005008DA">
        <w:rPr>
          <w:sz w:val="28"/>
          <w:szCs w:val="28"/>
          <w:lang w:eastAsia="ar-SA"/>
        </w:rPr>
        <w:t>организаций</w:t>
      </w:r>
      <w:r w:rsidR="00B64949">
        <w:rPr>
          <w:sz w:val="28"/>
          <w:szCs w:val="28"/>
          <w:lang w:eastAsia="ar-SA"/>
        </w:rPr>
        <w:t xml:space="preserve"> Иркутского районного муниципального образования</w:t>
      </w:r>
      <w:r w:rsidR="00406AE4" w:rsidRPr="00406AE4">
        <w:rPr>
          <w:sz w:val="28"/>
          <w:szCs w:val="28"/>
          <w:lang w:eastAsia="ar-SA"/>
        </w:rPr>
        <w:t>.</w:t>
      </w:r>
    </w:p>
    <w:p w:rsidR="00B64949" w:rsidRPr="00B64949" w:rsidRDefault="00234CAE" w:rsidP="00234CA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406AE4" w:rsidRPr="00406AE4">
        <w:rPr>
          <w:sz w:val="28"/>
          <w:szCs w:val="28"/>
          <w:lang w:eastAsia="ar-SA"/>
        </w:rPr>
        <w:t xml:space="preserve">. </w:t>
      </w:r>
      <w:r w:rsidR="00B64949" w:rsidRPr="00B64949">
        <w:rPr>
          <w:sz w:val="28"/>
          <w:szCs w:val="28"/>
          <w:lang w:eastAsia="ar-SA"/>
        </w:rPr>
        <w:t xml:space="preserve">Опубликовать настоящее </w:t>
      </w:r>
      <w:r w:rsidR="00210CC9">
        <w:rPr>
          <w:sz w:val="28"/>
          <w:szCs w:val="28"/>
          <w:lang w:eastAsia="ar-SA"/>
        </w:rPr>
        <w:t>распоряжение</w:t>
      </w:r>
      <w:r w:rsidR="00B64949" w:rsidRPr="00B64949">
        <w:rPr>
          <w:sz w:val="28"/>
          <w:szCs w:val="28"/>
          <w:lang w:eastAsia="ar-SA"/>
        </w:rPr>
        <w:t xml:space="preserve"> в районной газете «Ангарские огни»,</w:t>
      </w:r>
      <w:r>
        <w:rPr>
          <w:sz w:val="28"/>
          <w:szCs w:val="28"/>
          <w:lang w:eastAsia="ar-SA"/>
        </w:rPr>
        <w:t xml:space="preserve"> </w:t>
      </w:r>
      <w:r w:rsidR="00B64949" w:rsidRPr="00B64949">
        <w:rPr>
          <w:sz w:val="28"/>
          <w:szCs w:val="28"/>
          <w:lang w:eastAsia="ar-SA"/>
        </w:rPr>
        <w:t>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406AE4" w:rsidRPr="00406AE4" w:rsidRDefault="00234CAE" w:rsidP="00234CAE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406AE4" w:rsidRPr="00406AE4">
        <w:rPr>
          <w:sz w:val="28"/>
          <w:szCs w:val="28"/>
          <w:lang w:eastAsia="ar-SA"/>
        </w:rPr>
        <w:t>. Контроль исполнения настоящего распоряжени</w:t>
      </w:r>
      <w:r w:rsidR="00B64949">
        <w:rPr>
          <w:sz w:val="28"/>
          <w:szCs w:val="28"/>
          <w:lang w:eastAsia="ar-SA"/>
        </w:rPr>
        <w:t xml:space="preserve">я возложить на </w:t>
      </w:r>
      <w:r w:rsidR="009A6561">
        <w:rPr>
          <w:sz w:val="28"/>
          <w:szCs w:val="28"/>
          <w:lang w:eastAsia="ar-SA"/>
        </w:rPr>
        <w:t xml:space="preserve">первого </w:t>
      </w:r>
      <w:r w:rsidR="00B64949">
        <w:rPr>
          <w:sz w:val="28"/>
          <w:szCs w:val="28"/>
          <w:lang w:eastAsia="ar-SA"/>
        </w:rPr>
        <w:t>заместителя Мэра</w:t>
      </w:r>
      <w:r w:rsidR="009A6561">
        <w:rPr>
          <w:sz w:val="28"/>
          <w:szCs w:val="28"/>
          <w:lang w:eastAsia="ar-SA"/>
        </w:rPr>
        <w:t xml:space="preserve"> района</w:t>
      </w:r>
      <w:r w:rsidR="00406AE4" w:rsidRPr="00406AE4">
        <w:rPr>
          <w:sz w:val="28"/>
          <w:szCs w:val="28"/>
          <w:lang w:eastAsia="ar-SA"/>
        </w:rPr>
        <w:t>.</w:t>
      </w: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92388A" w:rsidRDefault="00F84CCC" w:rsidP="00B657F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112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7FE">
        <w:rPr>
          <w:sz w:val="28"/>
          <w:szCs w:val="28"/>
        </w:rPr>
        <w:t xml:space="preserve">       </w:t>
      </w:r>
      <w:r w:rsidR="0092388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B657FE">
        <w:rPr>
          <w:sz w:val="28"/>
          <w:szCs w:val="28"/>
        </w:rPr>
        <w:t xml:space="preserve">                     </w:t>
      </w:r>
      <w:r w:rsidR="00321C8B" w:rsidRPr="00F821CA">
        <w:rPr>
          <w:sz w:val="28"/>
          <w:szCs w:val="28"/>
        </w:rPr>
        <w:t xml:space="preserve">                </w:t>
      </w:r>
      <w:r w:rsidR="00B657F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983">
        <w:rPr>
          <w:sz w:val="28"/>
          <w:szCs w:val="28"/>
        </w:rPr>
        <w:t xml:space="preserve">  </w:t>
      </w:r>
      <w:r w:rsidR="0092388A">
        <w:rPr>
          <w:sz w:val="28"/>
          <w:szCs w:val="28"/>
        </w:rPr>
        <w:t xml:space="preserve"> </w:t>
      </w:r>
      <w:r w:rsidR="00B657FE">
        <w:rPr>
          <w:sz w:val="28"/>
          <w:szCs w:val="28"/>
        </w:rPr>
        <w:t xml:space="preserve"> </w:t>
      </w:r>
      <w:r w:rsidR="002521FA">
        <w:rPr>
          <w:sz w:val="28"/>
          <w:szCs w:val="28"/>
        </w:rPr>
        <w:t>Л.П. Фролов</w:t>
      </w:r>
    </w:p>
    <w:p w:rsidR="0092388A" w:rsidRDefault="0092388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92388A" w:rsidSect="00406AE4"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CCC"/>
    <w:rsid w:val="00030391"/>
    <w:rsid w:val="00030942"/>
    <w:rsid w:val="00062186"/>
    <w:rsid w:val="000778CA"/>
    <w:rsid w:val="00083414"/>
    <w:rsid w:val="00087DBF"/>
    <w:rsid w:val="00097D39"/>
    <w:rsid w:val="000E4F1A"/>
    <w:rsid w:val="0015152B"/>
    <w:rsid w:val="00172E8D"/>
    <w:rsid w:val="00197955"/>
    <w:rsid w:val="001A04FE"/>
    <w:rsid w:val="001A41B0"/>
    <w:rsid w:val="001B431E"/>
    <w:rsid w:val="001E38ED"/>
    <w:rsid w:val="00210CC9"/>
    <w:rsid w:val="00224F89"/>
    <w:rsid w:val="00234CAE"/>
    <w:rsid w:val="002521FA"/>
    <w:rsid w:val="00252491"/>
    <w:rsid w:val="00254D68"/>
    <w:rsid w:val="00272F9A"/>
    <w:rsid w:val="00290FF1"/>
    <w:rsid w:val="002D4152"/>
    <w:rsid w:val="00321C8B"/>
    <w:rsid w:val="00333693"/>
    <w:rsid w:val="0033792D"/>
    <w:rsid w:val="00356B31"/>
    <w:rsid w:val="0036188B"/>
    <w:rsid w:val="003725A0"/>
    <w:rsid w:val="00382546"/>
    <w:rsid w:val="00383573"/>
    <w:rsid w:val="003873C9"/>
    <w:rsid w:val="00393969"/>
    <w:rsid w:val="00397F6A"/>
    <w:rsid w:val="00406AE4"/>
    <w:rsid w:val="004108E5"/>
    <w:rsid w:val="004112B2"/>
    <w:rsid w:val="00415161"/>
    <w:rsid w:val="00430113"/>
    <w:rsid w:val="004E4CD5"/>
    <w:rsid w:val="005008DA"/>
    <w:rsid w:val="00524CAB"/>
    <w:rsid w:val="00534CC5"/>
    <w:rsid w:val="0055572C"/>
    <w:rsid w:val="0057373F"/>
    <w:rsid w:val="005917B3"/>
    <w:rsid w:val="005F673E"/>
    <w:rsid w:val="00643478"/>
    <w:rsid w:val="00654FBA"/>
    <w:rsid w:val="00660D80"/>
    <w:rsid w:val="0066622D"/>
    <w:rsid w:val="006808FC"/>
    <w:rsid w:val="0069551B"/>
    <w:rsid w:val="006A086B"/>
    <w:rsid w:val="006A0D20"/>
    <w:rsid w:val="006B446F"/>
    <w:rsid w:val="006B6384"/>
    <w:rsid w:val="006B6F1F"/>
    <w:rsid w:val="006C4FF4"/>
    <w:rsid w:val="006D0826"/>
    <w:rsid w:val="006D6772"/>
    <w:rsid w:val="006F1C79"/>
    <w:rsid w:val="006F7131"/>
    <w:rsid w:val="00732AC1"/>
    <w:rsid w:val="00732CA6"/>
    <w:rsid w:val="00764488"/>
    <w:rsid w:val="00776649"/>
    <w:rsid w:val="007962D3"/>
    <w:rsid w:val="007B1B70"/>
    <w:rsid w:val="007E49B7"/>
    <w:rsid w:val="007F4EDD"/>
    <w:rsid w:val="00804439"/>
    <w:rsid w:val="008073C9"/>
    <w:rsid w:val="00827911"/>
    <w:rsid w:val="00892F8E"/>
    <w:rsid w:val="008C7F47"/>
    <w:rsid w:val="008D71EF"/>
    <w:rsid w:val="008F7090"/>
    <w:rsid w:val="008F7395"/>
    <w:rsid w:val="0092388A"/>
    <w:rsid w:val="009479A8"/>
    <w:rsid w:val="00956771"/>
    <w:rsid w:val="0096487C"/>
    <w:rsid w:val="009974AB"/>
    <w:rsid w:val="009A254E"/>
    <w:rsid w:val="009A6561"/>
    <w:rsid w:val="009F0838"/>
    <w:rsid w:val="009F191D"/>
    <w:rsid w:val="00A05810"/>
    <w:rsid w:val="00A3761F"/>
    <w:rsid w:val="00A6204D"/>
    <w:rsid w:val="00A666FA"/>
    <w:rsid w:val="00A723DB"/>
    <w:rsid w:val="00A922B6"/>
    <w:rsid w:val="00AB045A"/>
    <w:rsid w:val="00AE14AC"/>
    <w:rsid w:val="00B23B38"/>
    <w:rsid w:val="00B43EE0"/>
    <w:rsid w:val="00B44322"/>
    <w:rsid w:val="00B64949"/>
    <w:rsid w:val="00B65390"/>
    <w:rsid w:val="00B657FE"/>
    <w:rsid w:val="00B97D0F"/>
    <w:rsid w:val="00BC40AE"/>
    <w:rsid w:val="00BC5FA8"/>
    <w:rsid w:val="00BD0F18"/>
    <w:rsid w:val="00BE6111"/>
    <w:rsid w:val="00C527A4"/>
    <w:rsid w:val="00C5532A"/>
    <w:rsid w:val="00C57741"/>
    <w:rsid w:val="00C853E9"/>
    <w:rsid w:val="00C91798"/>
    <w:rsid w:val="00CA199C"/>
    <w:rsid w:val="00CA2F1D"/>
    <w:rsid w:val="00CD0D87"/>
    <w:rsid w:val="00CE18F8"/>
    <w:rsid w:val="00CF5425"/>
    <w:rsid w:val="00D46EC4"/>
    <w:rsid w:val="00D556FD"/>
    <w:rsid w:val="00D64214"/>
    <w:rsid w:val="00D67BC6"/>
    <w:rsid w:val="00D82EF6"/>
    <w:rsid w:val="00DB255D"/>
    <w:rsid w:val="00DB3F43"/>
    <w:rsid w:val="00DC609D"/>
    <w:rsid w:val="00DE0888"/>
    <w:rsid w:val="00DE2047"/>
    <w:rsid w:val="00E13337"/>
    <w:rsid w:val="00E27432"/>
    <w:rsid w:val="00E3341A"/>
    <w:rsid w:val="00E45E6D"/>
    <w:rsid w:val="00E55F6F"/>
    <w:rsid w:val="00E613A1"/>
    <w:rsid w:val="00E62172"/>
    <w:rsid w:val="00E7728D"/>
    <w:rsid w:val="00E87390"/>
    <w:rsid w:val="00EB1FD3"/>
    <w:rsid w:val="00ED6825"/>
    <w:rsid w:val="00F162B6"/>
    <w:rsid w:val="00F27E17"/>
    <w:rsid w:val="00F517B6"/>
    <w:rsid w:val="00F537C9"/>
    <w:rsid w:val="00F821CA"/>
    <w:rsid w:val="00F84CCC"/>
    <w:rsid w:val="00F85983"/>
    <w:rsid w:val="00F86D34"/>
    <w:rsid w:val="00FC29D1"/>
    <w:rsid w:val="00FE181A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E75C-0DFA-4B05-867B-4FDF5BD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Наталья Николаевна</dc:creator>
  <cp:keywords/>
  <dc:description/>
  <cp:lastModifiedBy>Chuxinaoa</cp:lastModifiedBy>
  <cp:revision>95</cp:revision>
  <cp:lastPrinted>2018-01-29T04:58:00Z</cp:lastPrinted>
  <dcterms:created xsi:type="dcterms:W3CDTF">2016-01-25T01:27:00Z</dcterms:created>
  <dcterms:modified xsi:type="dcterms:W3CDTF">2018-02-12T04:50:00Z</dcterms:modified>
</cp:coreProperties>
</file>